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548E" w14:textId="02D1D0E7" w:rsidR="00D31333" w:rsidRPr="00D31333" w:rsidRDefault="00D7196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bdr w:val="none" w:sz="0" w:space="0" w:color="auto" w:frame="1"/>
          <w:lang w:val="en-GB"/>
        </w:rPr>
        <w:drawing>
          <wp:anchor distT="0" distB="0" distL="114300" distR="114300" simplePos="0" relativeHeight="251658240" behindDoc="0" locked="0" layoutInCell="1" allowOverlap="1" wp14:anchorId="1BEE1D03" wp14:editId="31D0AC7B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222500" cy="13779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fe46_7abc469a4c8d40ce8b8b05a91ec69638_mv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3"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Star Walkies</w:t>
      </w:r>
    </w:p>
    <w:p w14:paraId="5F81AF9D" w14:textId="131D7E86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White Briar Cottage</w:t>
      </w:r>
    </w:p>
    <w:p w14:paraId="0D3B06AF" w14:textId="544554C4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Duns Road</w:t>
      </w:r>
    </w:p>
    <w:p w14:paraId="2C7C2996" w14:textId="77777777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Grantshouse</w:t>
      </w:r>
    </w:p>
    <w:p w14:paraId="32543A4E" w14:textId="73738D30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Duns</w:t>
      </w:r>
    </w:p>
    <w:p w14:paraId="177D13F2" w14:textId="77777777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TD11 3RW</w:t>
      </w:r>
    </w:p>
    <w:p w14:paraId="32FC635F" w14:textId="77777777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644DA1DE" w14:textId="77777777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starwalkies1970@gmail.com</w:t>
      </w:r>
    </w:p>
    <w:p w14:paraId="1147B232" w14:textId="77777777" w:rsidR="00D31333" w:rsidRPr="00D31333" w:rsidRDefault="00D31333" w:rsidP="00D71963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0794 967 2844</w:t>
      </w:r>
    </w:p>
    <w:p w14:paraId="068BD4E6" w14:textId="77777777" w:rsidR="00D31333" w:rsidRPr="00D31333" w:rsidRDefault="00D31333" w:rsidP="00D31333">
      <w:pPr>
        <w:jc w:val="center"/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09C82988" w14:textId="77777777" w:rsidR="00D71963" w:rsidRDefault="00D71963" w:rsidP="002510D0">
      <w:pPr>
        <w:pStyle w:val="NormalWeb"/>
        <w:jc w:val="center"/>
        <w:rPr>
          <w:rFonts w:ascii="Calibri" w:hAnsi="Calibri" w:cs="Calibri"/>
          <w:b/>
          <w:bCs/>
        </w:rPr>
      </w:pPr>
    </w:p>
    <w:p w14:paraId="371555C8" w14:textId="38BB7018" w:rsidR="002510D0" w:rsidRPr="002510D0" w:rsidRDefault="002510D0" w:rsidP="002510D0">
      <w:pPr>
        <w:pStyle w:val="NormalWeb"/>
        <w:jc w:val="center"/>
      </w:pPr>
      <w:r w:rsidRPr="002510D0">
        <w:rPr>
          <w:rFonts w:ascii="Calibri" w:hAnsi="Calibri" w:cs="Calibri"/>
          <w:b/>
          <w:bCs/>
        </w:rPr>
        <w:t xml:space="preserve">OFF-LEAD WALKING </w:t>
      </w:r>
      <w:r>
        <w:rPr>
          <w:rFonts w:ascii="Calibri" w:hAnsi="Calibri" w:cs="Calibri"/>
          <w:b/>
          <w:bCs/>
        </w:rPr>
        <w:t>CONSENT</w:t>
      </w:r>
      <w:r w:rsidRPr="002510D0">
        <w:rPr>
          <w:rFonts w:ascii="Calibri" w:hAnsi="Calibri" w:cs="Calibri"/>
          <w:b/>
          <w:bCs/>
        </w:rPr>
        <w:t xml:space="preserve"> FORM</w:t>
      </w:r>
    </w:p>
    <w:p w14:paraId="48889E97" w14:textId="505BA9A0" w:rsidR="002510D0" w:rsidRPr="002510D0" w:rsidRDefault="002510D0" w:rsidP="002510D0">
      <w:pPr>
        <w:pStyle w:val="NormalWeb"/>
      </w:pPr>
      <w:r w:rsidRPr="002510D0">
        <w:rPr>
          <w:rFonts w:ascii="Calibri" w:hAnsi="Calibri" w:cs="Calibri"/>
        </w:rPr>
        <w:t>I, the below named c</w:t>
      </w:r>
      <w:r>
        <w:rPr>
          <w:rFonts w:ascii="Calibri" w:hAnsi="Calibri" w:cs="Calibri"/>
        </w:rPr>
        <w:t>lient, give the Star Walkies</w:t>
      </w:r>
      <w:r w:rsidRPr="002510D0">
        <w:rPr>
          <w:rFonts w:ascii="Calibri" w:hAnsi="Calibri" w:cs="Calibri"/>
        </w:rPr>
        <w:t xml:space="preserve"> permission to walk my dog off its lead during any walk undertaken during my absence. </w:t>
      </w:r>
    </w:p>
    <w:p w14:paraId="3C38E4E4" w14:textId="77A326ED" w:rsidR="002510D0" w:rsidRPr="002510D0" w:rsidRDefault="002510D0" w:rsidP="002510D0">
      <w:pPr>
        <w:pStyle w:val="NormalWeb"/>
      </w:pPr>
      <w:r w:rsidRPr="002510D0">
        <w:rPr>
          <w:rFonts w:ascii="Calibri" w:hAnsi="Calibri" w:cs="Calibri"/>
        </w:rPr>
        <w:t xml:space="preserve">I understand the potential consequences that could occur to my dog or to other dogs if walking my dog off the lead while in the care of the </w:t>
      </w:r>
      <w:r>
        <w:rPr>
          <w:rFonts w:ascii="Calibri" w:hAnsi="Calibri" w:cs="Calibri"/>
        </w:rPr>
        <w:t>Star Walkies</w:t>
      </w:r>
      <w:r w:rsidRPr="002510D0">
        <w:rPr>
          <w:rFonts w:ascii="Calibri" w:hAnsi="Calibri" w:cs="Calibri"/>
        </w:rPr>
        <w:t xml:space="preserve">. I agree to release The </w:t>
      </w:r>
      <w:r>
        <w:rPr>
          <w:rFonts w:ascii="Calibri" w:hAnsi="Calibri" w:cs="Calibri"/>
        </w:rPr>
        <w:t>Star Walkies</w:t>
      </w:r>
      <w:r w:rsidRPr="002510D0">
        <w:rPr>
          <w:rFonts w:ascii="Calibri" w:hAnsi="Calibri" w:cs="Calibri"/>
        </w:rPr>
        <w:t xml:space="preserve"> from all liability including its members, agents, managers, and employees should my dog become lost, injured or otherwise harmed which may result in my dog being walked off the lead. </w:t>
      </w:r>
    </w:p>
    <w:p w14:paraId="6DB1D717" w14:textId="7F57E703" w:rsidR="002510D0" w:rsidRPr="002510D0" w:rsidRDefault="002510D0" w:rsidP="002510D0">
      <w:pPr>
        <w:pStyle w:val="NormalWeb"/>
      </w:pPr>
      <w:r>
        <w:rPr>
          <w:rFonts w:ascii="Calibri" w:hAnsi="Calibri" w:cs="Calibri"/>
        </w:rPr>
        <w:t>Star Walkies</w:t>
      </w:r>
      <w:r w:rsidRPr="002510D0">
        <w:rPr>
          <w:rFonts w:ascii="Calibri" w:hAnsi="Calibri" w:cs="Calibri"/>
        </w:rPr>
        <w:t xml:space="preserve"> agrees to exercise all reasonable and due care to prevent injury or death to my dog off the lead - however, in the event of injury/death, except those caused by reckless acts on </w:t>
      </w:r>
      <w:r>
        <w:rPr>
          <w:rFonts w:ascii="Calibri" w:hAnsi="Calibri" w:cs="Calibri"/>
        </w:rPr>
        <w:t>the part of Star Walkies</w:t>
      </w:r>
      <w:r w:rsidRPr="002510D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tar Walkies</w:t>
      </w:r>
      <w:r w:rsidRPr="002510D0">
        <w:rPr>
          <w:rFonts w:ascii="Calibri" w:hAnsi="Calibri" w:cs="Calibri"/>
        </w:rPr>
        <w:t xml:space="preserve"> will not be held liable for such injury/death of my dog as a result of off-lead walking. </w:t>
      </w:r>
    </w:p>
    <w:p w14:paraId="5A958C82" w14:textId="76FC1A48" w:rsidR="002510D0" w:rsidRPr="002510D0" w:rsidRDefault="002510D0" w:rsidP="002510D0">
      <w:pPr>
        <w:pStyle w:val="NormalWeb"/>
      </w:pPr>
      <w:r w:rsidRPr="002510D0">
        <w:rPr>
          <w:rFonts w:ascii="Calibri" w:hAnsi="Calibri" w:cs="Calibri"/>
        </w:rPr>
        <w:t xml:space="preserve">I freely and voluntarily enter into this contract of permission with </w:t>
      </w:r>
      <w:r>
        <w:rPr>
          <w:rFonts w:ascii="Calibri" w:hAnsi="Calibri" w:cs="Calibri"/>
        </w:rPr>
        <w:t>Star Walkies</w:t>
      </w:r>
      <w:r w:rsidRPr="002510D0">
        <w:rPr>
          <w:rFonts w:ascii="Calibri" w:hAnsi="Calibri" w:cs="Calibri"/>
        </w:rPr>
        <w:t xml:space="preserve"> and fully understand the above conditions. </w:t>
      </w:r>
    </w:p>
    <w:p w14:paraId="17C51417" w14:textId="77777777" w:rsidR="00D71963" w:rsidRDefault="002510D0" w:rsidP="002510D0">
      <w:pPr>
        <w:pStyle w:val="NormalWeb"/>
        <w:rPr>
          <w:rFonts w:ascii="Calibri" w:hAnsi="Calibri" w:cs="Calibri"/>
        </w:rPr>
      </w:pPr>
      <w:r w:rsidRPr="002510D0">
        <w:rPr>
          <w:rFonts w:ascii="Calibri" w:hAnsi="Calibri" w:cs="Calibri"/>
        </w:rPr>
        <w:t>FULL NAME:</w:t>
      </w:r>
    </w:p>
    <w:p w14:paraId="12A7BE73" w14:textId="5C443FBD" w:rsidR="002510D0" w:rsidRDefault="002510D0" w:rsidP="002510D0">
      <w:pPr>
        <w:pStyle w:val="NormalWeb"/>
        <w:rPr>
          <w:rFonts w:ascii="Calibri" w:hAnsi="Calibri" w:cs="Calibri"/>
        </w:rPr>
      </w:pPr>
      <w:r w:rsidRPr="002510D0">
        <w:rPr>
          <w:rFonts w:ascii="Calibri" w:hAnsi="Calibri" w:cs="Calibri"/>
        </w:rPr>
        <w:br/>
        <w:t xml:space="preserve">SIGNATURE: DATE: </w:t>
      </w:r>
    </w:p>
    <w:p w14:paraId="414E2AA0" w14:textId="6EC6045A" w:rsidR="00D71963" w:rsidRDefault="00D71963" w:rsidP="002510D0">
      <w:pPr>
        <w:pStyle w:val="NormalWeb"/>
        <w:rPr>
          <w:rFonts w:ascii="Calibri" w:hAnsi="Calibri" w:cs="Calibri"/>
        </w:rPr>
      </w:pPr>
    </w:p>
    <w:p w14:paraId="3DA1F4CB" w14:textId="77777777" w:rsidR="00D71963" w:rsidRPr="002510D0" w:rsidRDefault="00D71963" w:rsidP="002510D0">
      <w:pPr>
        <w:pStyle w:val="NormalWeb"/>
      </w:pPr>
      <w:bookmarkStart w:id="0" w:name="_GoBack"/>
      <w:bookmarkEnd w:id="0"/>
    </w:p>
    <w:p w14:paraId="6D2269DD" w14:textId="77777777" w:rsidR="00D71963" w:rsidRDefault="002510D0" w:rsidP="002510D0">
      <w:pPr>
        <w:pStyle w:val="NormalWeb"/>
        <w:rPr>
          <w:rFonts w:ascii="Calibri" w:hAnsi="Calibri" w:cs="Calibri"/>
        </w:rPr>
      </w:pPr>
      <w:r w:rsidRPr="002510D0">
        <w:rPr>
          <w:rFonts w:ascii="Calibri" w:hAnsi="Calibri" w:cs="Calibri"/>
        </w:rPr>
        <w:t>SERVICE PROVIDER:</w:t>
      </w:r>
    </w:p>
    <w:p w14:paraId="4841F27B" w14:textId="7EA077D7" w:rsidR="002510D0" w:rsidRPr="002510D0" w:rsidRDefault="002510D0" w:rsidP="002510D0">
      <w:pPr>
        <w:pStyle w:val="NormalWeb"/>
      </w:pPr>
      <w:r w:rsidRPr="002510D0">
        <w:rPr>
          <w:rFonts w:ascii="Calibri" w:hAnsi="Calibri" w:cs="Calibri"/>
        </w:rPr>
        <w:br/>
        <w:t xml:space="preserve">SIGNATURE: DATE: </w:t>
      </w:r>
    </w:p>
    <w:p w14:paraId="7591001D" w14:textId="5F14ABF2" w:rsidR="00065C88" w:rsidRPr="00D31333" w:rsidRDefault="00065C88" w:rsidP="002510D0">
      <w:pPr>
        <w:jc w:val="center"/>
        <w:rPr>
          <w:sz w:val="22"/>
          <w:szCs w:val="22"/>
        </w:rPr>
      </w:pPr>
    </w:p>
    <w:sectPr w:rsidR="00065C88" w:rsidRPr="00D31333" w:rsidSect="00D31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3"/>
    <w:multiLevelType w:val="hybridMultilevel"/>
    <w:tmpl w:val="A0CE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E233C"/>
    <w:multiLevelType w:val="hybridMultilevel"/>
    <w:tmpl w:val="3DF08DAE"/>
    <w:lvl w:ilvl="0" w:tplc="551EE38C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zJcT4qw4Qvu+zUCqSsl2n2qpTzWJBCwl2WapGov6w7n/Ekhl3agfMoroIi9e9cnATNaltQ8ZCg6qU0owHZwQ==" w:salt="/hMxMGjs0hXJuJEqSwOF8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88"/>
    <w:rsid w:val="00065C88"/>
    <w:rsid w:val="002510D0"/>
    <w:rsid w:val="002A78F2"/>
    <w:rsid w:val="007E7C67"/>
    <w:rsid w:val="00970E37"/>
    <w:rsid w:val="00D31333"/>
    <w:rsid w:val="00D66B45"/>
    <w:rsid w:val="00D7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B8A2B"/>
  <w14:defaultImageDpi w14:val="300"/>
  <w15:docId w15:val="{362C808F-5234-984C-B826-29F0F18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88"/>
    <w:pPr>
      <w:ind w:left="720"/>
      <w:contextualSpacing/>
    </w:pPr>
  </w:style>
  <w:style w:type="paragraph" w:customStyle="1" w:styleId="font9">
    <w:name w:val="font_9"/>
    <w:basedOn w:val="Normal"/>
    <w:rsid w:val="00D313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color11">
    <w:name w:val="color_11"/>
    <w:basedOn w:val="DefaultParagraphFont"/>
    <w:rsid w:val="00D31333"/>
  </w:style>
  <w:style w:type="paragraph" w:styleId="NormalWeb">
    <w:name w:val="Normal (Web)"/>
    <w:basedOn w:val="Normal"/>
    <w:uiPriority w:val="99"/>
    <w:semiHidden/>
    <w:unhideWhenUsed/>
    <w:rsid w:val="002510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DDD48-0721-AC45-BD42-6FD5AC3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8</DocSecurity>
  <Lines>8</Lines>
  <Paragraphs>2</Paragraphs>
  <ScaleCrop>false</ScaleCrop>
  <Company>Dayton Animal Clini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ter</dc:creator>
  <cp:keywords/>
  <dc:description/>
  <cp:lastModifiedBy>Daniel Cathrae</cp:lastModifiedBy>
  <cp:revision>4</cp:revision>
  <dcterms:created xsi:type="dcterms:W3CDTF">2018-03-19T22:16:00Z</dcterms:created>
  <dcterms:modified xsi:type="dcterms:W3CDTF">2018-05-10T20:57:00Z</dcterms:modified>
</cp:coreProperties>
</file>